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15BA6" w14:textId="77777777" w:rsidR="00AF1190" w:rsidRDefault="00AF1190" w:rsidP="00AF1190">
      <w:pPr>
        <w:sectPr w:rsidR="00AF1190" w:rsidSect="00AF1190">
          <w:headerReference w:type="default" r:id="rId7"/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ramework is </w:t>
      </w:r>
      <w:r w:rsidRPr="00AF1190">
        <w:t>bootstrap starter</w:t>
      </w:r>
      <w:r>
        <w:rPr>
          <w:noProof/>
        </w:rPr>
        <w:drawing>
          <wp:inline distT="0" distB="0" distL="0" distR="0" wp14:anchorId="2C6221F5" wp14:editId="22EA9F37">
            <wp:extent cx="7195054" cy="560614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483" cy="56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EDAF" w14:textId="77777777" w:rsidR="00AF1190" w:rsidRDefault="00AF1190" w:rsidP="00AF1190">
      <w:pPr>
        <w:sectPr w:rsidR="00AF1190" w:rsidSect="00AF1190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8556BBD" wp14:editId="017C0704">
            <wp:extent cx="7184390" cy="5932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FC60" w14:textId="782A8E84" w:rsidR="00AF1190" w:rsidRDefault="00AF1190" w:rsidP="00AF119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6EEC71" wp14:editId="3FD0F279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7184390" cy="5943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F1190" w:rsidSect="00AF1190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8A2C5" w14:textId="77777777" w:rsidR="00B379D8" w:rsidRDefault="00B379D8" w:rsidP="00AF1190">
      <w:pPr>
        <w:spacing w:after="0" w:line="240" w:lineRule="auto"/>
      </w:pPr>
      <w:r>
        <w:separator/>
      </w:r>
    </w:p>
  </w:endnote>
  <w:endnote w:type="continuationSeparator" w:id="0">
    <w:p w14:paraId="263BA013" w14:textId="77777777" w:rsidR="00B379D8" w:rsidRDefault="00B379D8" w:rsidP="00AF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D7531" w14:textId="7B7CF04F" w:rsidR="00AF1190" w:rsidRDefault="00AF1190">
    <w:pPr>
      <w:pStyle w:val="Footer"/>
    </w:pPr>
    <w:r>
      <w:t>Home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1B4A" w14:textId="755C40EC" w:rsidR="00AF1190" w:rsidRDefault="00AF1190">
    <w:pPr>
      <w:pStyle w:val="Footer"/>
    </w:pPr>
    <w:r>
      <w:t>About Us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C6ECA" w14:textId="5C68C104" w:rsidR="00AF1190" w:rsidRDefault="00AF1190">
    <w:pPr>
      <w:pStyle w:val="Footer"/>
    </w:pPr>
    <w:r>
      <w:t>Contact Us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34DD8" w14:textId="77777777" w:rsidR="00B379D8" w:rsidRDefault="00B379D8" w:rsidP="00AF1190">
      <w:pPr>
        <w:spacing w:after="0" w:line="240" w:lineRule="auto"/>
      </w:pPr>
      <w:r>
        <w:separator/>
      </w:r>
    </w:p>
  </w:footnote>
  <w:footnote w:type="continuationSeparator" w:id="0">
    <w:p w14:paraId="3602A2E5" w14:textId="77777777" w:rsidR="00B379D8" w:rsidRDefault="00B379D8" w:rsidP="00AF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4CA08" w14:textId="3604B4DE" w:rsidR="00AF1190" w:rsidRDefault="00AF1190">
    <w:pPr>
      <w:pStyle w:val="Header"/>
    </w:pPr>
    <w:r>
      <w:t>Rockford is ho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CA"/>
    <w:rsid w:val="00030969"/>
    <w:rsid w:val="00AF1190"/>
    <w:rsid w:val="00B379D8"/>
    <w:rsid w:val="00E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4198"/>
  <w15:chartTrackingRefBased/>
  <w15:docId w15:val="{F7D087DC-5857-4DE7-ADFE-3C2E2E08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190"/>
  </w:style>
  <w:style w:type="paragraph" w:styleId="Footer">
    <w:name w:val="footer"/>
    <w:basedOn w:val="Normal"/>
    <w:link w:val="FooterChar"/>
    <w:uiPriority w:val="99"/>
    <w:unhideWhenUsed/>
    <w:rsid w:val="00AF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9C18-EB69-4554-8615-27EEFC75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Abdulelah</dc:creator>
  <cp:keywords/>
  <dc:description/>
  <cp:lastModifiedBy>Imad Abdulelah</cp:lastModifiedBy>
  <cp:revision>2</cp:revision>
  <dcterms:created xsi:type="dcterms:W3CDTF">2020-08-16T21:31:00Z</dcterms:created>
  <dcterms:modified xsi:type="dcterms:W3CDTF">2020-08-16T21:38:00Z</dcterms:modified>
</cp:coreProperties>
</file>